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09" w:rsidRPr="0038298A" w:rsidRDefault="00B83C72" w:rsidP="004F3E17">
      <w:pPr>
        <w:pStyle w:val="Sinespaciado"/>
        <w:rPr>
          <w:b/>
          <w:color w:val="FF0000"/>
          <w:sz w:val="36"/>
          <w:szCs w:val="36"/>
        </w:rPr>
      </w:pPr>
      <w:r w:rsidRPr="0038298A">
        <w:rPr>
          <w:b/>
          <w:noProof/>
          <w:color w:val="FF0000"/>
          <w:sz w:val="36"/>
          <w:szCs w:val="36"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-197485</wp:posOffset>
            </wp:positionV>
            <wp:extent cx="1085850" cy="628650"/>
            <wp:effectExtent l="19050" t="0" r="0" b="0"/>
            <wp:wrapNone/>
            <wp:docPr id="1" name="0 Imagen" descr="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350">
        <w:rPr>
          <w:b/>
          <w:noProof/>
          <w:color w:val="FF0000"/>
          <w:sz w:val="36"/>
          <w:szCs w:val="36"/>
          <w:lang w:eastAsia="es-PE"/>
        </w:rPr>
        <w:t>AL FONDO HAY SITIO</w:t>
      </w:r>
    </w:p>
    <w:p w:rsidR="004F3E17" w:rsidRPr="00B83C72" w:rsidRDefault="004F3E17" w:rsidP="004F3E17">
      <w:pPr>
        <w:pStyle w:val="Sinespaciado"/>
      </w:pPr>
      <w:r w:rsidRPr="00B83C72">
        <w:t>(</w:t>
      </w:r>
      <w:r w:rsidR="00AD5350">
        <w:t>Tommy Portugal</w:t>
      </w:r>
      <w:r w:rsidRPr="00B83C72">
        <w:t>)</w:t>
      </w:r>
    </w:p>
    <w:p w:rsidR="004F3E17" w:rsidRPr="00B83C72" w:rsidRDefault="00DE1EC6" w:rsidP="004F3E17">
      <w:pPr>
        <w:pStyle w:val="Sinespaciado"/>
      </w:pPr>
      <w:r>
        <w:rPr>
          <w:noProof/>
          <w:lang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.05pt;margin-top:2.9pt;width:449.25pt;height:0;z-index:251658240" o:connectortype="straight"/>
        </w:pict>
      </w:r>
    </w:p>
    <w:p w:rsidR="00C3646E" w:rsidRDefault="00C3646E" w:rsidP="004B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</w:p>
    <w:p w:rsidR="000B37E5" w:rsidRPr="000B37E5" w:rsidRDefault="000B37E5" w:rsidP="000B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r w:rsidRPr="000B37E5">
        <w:rPr>
          <w:rFonts w:eastAsia="Times New Roman" w:cs="Arial"/>
          <w:sz w:val="26"/>
          <w:szCs w:val="26"/>
          <w:lang w:eastAsia="es-PE"/>
        </w:rPr>
        <w:t xml:space="preserve">En el mundo siempre hay que comprender </w:t>
      </w:r>
    </w:p>
    <w:p w:rsidR="000B37E5" w:rsidRPr="000B37E5" w:rsidRDefault="000B37E5" w:rsidP="000B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 w:rsidRPr="000B37E5">
        <w:rPr>
          <w:rFonts w:eastAsia="Times New Roman" w:cs="Arial"/>
          <w:sz w:val="26"/>
          <w:szCs w:val="26"/>
          <w:lang w:eastAsia="es-PE"/>
        </w:rPr>
        <w:t>que</w:t>
      </w:r>
      <w:proofErr w:type="gramEnd"/>
      <w:r w:rsidRPr="000B37E5">
        <w:rPr>
          <w:rFonts w:eastAsia="Times New Roman" w:cs="Arial"/>
          <w:sz w:val="26"/>
          <w:szCs w:val="26"/>
          <w:lang w:eastAsia="es-PE"/>
        </w:rPr>
        <w:t xml:space="preserve"> enc</w:t>
      </w:r>
      <w:r>
        <w:rPr>
          <w:rFonts w:eastAsia="Times New Roman" w:cs="Arial"/>
          <w:sz w:val="26"/>
          <w:szCs w:val="26"/>
          <w:lang w:eastAsia="es-PE"/>
        </w:rPr>
        <w:t>uentras de todo o nada a la vez,</w:t>
      </w:r>
      <w:r w:rsidRPr="000B37E5">
        <w:rPr>
          <w:rFonts w:eastAsia="Times New Roman" w:cs="Arial"/>
          <w:sz w:val="26"/>
          <w:szCs w:val="26"/>
          <w:lang w:eastAsia="es-PE"/>
        </w:rPr>
        <w:t xml:space="preserve"> </w:t>
      </w:r>
    </w:p>
    <w:p w:rsidR="000B37E5" w:rsidRPr="000B37E5" w:rsidRDefault="000B37E5" w:rsidP="000B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q</w:t>
      </w:r>
      <w:r w:rsidRPr="000B37E5">
        <w:rPr>
          <w:rFonts w:eastAsia="Times New Roman" w:cs="Arial"/>
          <w:sz w:val="26"/>
          <w:szCs w:val="26"/>
          <w:lang w:eastAsia="es-PE"/>
        </w:rPr>
        <w:t>ue</w:t>
      </w:r>
      <w:proofErr w:type="gramEnd"/>
      <w:r w:rsidRPr="000B37E5">
        <w:rPr>
          <w:rFonts w:eastAsia="Times New Roman" w:cs="Arial"/>
          <w:sz w:val="26"/>
          <w:szCs w:val="26"/>
          <w:lang w:eastAsia="es-PE"/>
        </w:rPr>
        <w:t xml:space="preserve"> donde en</w:t>
      </w:r>
      <w:r>
        <w:rPr>
          <w:rFonts w:eastAsia="Times New Roman" w:cs="Arial"/>
          <w:sz w:val="26"/>
          <w:szCs w:val="26"/>
          <w:lang w:eastAsia="es-PE"/>
        </w:rPr>
        <w:t>tran cinco también entran seis,</w:t>
      </w:r>
    </w:p>
    <w:p w:rsidR="000B37E5" w:rsidRPr="000B37E5" w:rsidRDefault="000B37E5" w:rsidP="000B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y</w:t>
      </w:r>
      <w:proofErr w:type="gramEnd"/>
      <w:r w:rsidRPr="000B37E5">
        <w:rPr>
          <w:rFonts w:eastAsia="Times New Roman" w:cs="Arial"/>
          <w:sz w:val="26"/>
          <w:szCs w:val="26"/>
          <w:lang w:eastAsia="es-PE"/>
        </w:rPr>
        <w:t xml:space="preserve"> si al fondo hay sitio entra de una vez. </w:t>
      </w:r>
    </w:p>
    <w:p w:rsidR="000B37E5" w:rsidRPr="000B37E5" w:rsidRDefault="000B37E5" w:rsidP="000B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</w:p>
    <w:p w:rsidR="000B37E5" w:rsidRPr="000B37E5" w:rsidRDefault="000B37E5" w:rsidP="000B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r w:rsidRPr="000B37E5">
        <w:rPr>
          <w:rFonts w:eastAsia="Times New Roman" w:cs="Arial"/>
          <w:sz w:val="26"/>
          <w:szCs w:val="26"/>
          <w:lang w:eastAsia="es-PE"/>
        </w:rPr>
        <w:t>Esto se pone bueno</w:t>
      </w:r>
      <w:r>
        <w:rPr>
          <w:rFonts w:eastAsia="Times New Roman" w:cs="Arial"/>
          <w:sz w:val="26"/>
          <w:szCs w:val="26"/>
          <w:lang w:eastAsia="es-PE"/>
        </w:rPr>
        <w:t xml:space="preserve">… </w:t>
      </w:r>
      <w:r w:rsidR="008F0743">
        <w:rPr>
          <w:rFonts w:eastAsia="Times New Roman" w:cs="Arial"/>
          <w:sz w:val="26"/>
          <w:szCs w:val="26"/>
          <w:lang w:eastAsia="es-PE"/>
        </w:rPr>
        <w:t>tú</w:t>
      </w:r>
      <w:r>
        <w:rPr>
          <w:rFonts w:eastAsia="Times New Roman" w:cs="Arial"/>
          <w:sz w:val="26"/>
          <w:szCs w:val="26"/>
          <w:lang w:eastAsia="es-PE"/>
        </w:rPr>
        <w:t xml:space="preserve"> y yo adentro,</w:t>
      </w:r>
    </w:p>
    <w:p w:rsidR="000B37E5" w:rsidRPr="000B37E5" w:rsidRDefault="000B37E5" w:rsidP="000B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a</w:t>
      </w:r>
      <w:proofErr w:type="gramEnd"/>
      <w:r>
        <w:rPr>
          <w:rFonts w:eastAsia="Times New Roman" w:cs="Arial"/>
          <w:sz w:val="26"/>
          <w:szCs w:val="26"/>
          <w:lang w:eastAsia="es-PE"/>
        </w:rPr>
        <w:t xml:space="preserve"> todos los invito… </w:t>
      </w:r>
      <w:r w:rsidR="000A109E">
        <w:rPr>
          <w:rFonts w:eastAsia="Times New Roman" w:cs="Arial"/>
          <w:sz w:val="26"/>
          <w:szCs w:val="26"/>
          <w:lang w:eastAsia="es-PE"/>
        </w:rPr>
        <w:t>porque al fondo hay sitio,</w:t>
      </w:r>
    </w:p>
    <w:p w:rsidR="000B37E5" w:rsidRPr="000B37E5" w:rsidRDefault="000A109E" w:rsidP="000B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e</w:t>
      </w:r>
      <w:r w:rsidR="008F0743">
        <w:rPr>
          <w:rFonts w:eastAsia="Times New Roman" w:cs="Arial"/>
          <w:sz w:val="26"/>
          <w:szCs w:val="26"/>
          <w:lang w:eastAsia="es-PE"/>
        </w:rPr>
        <w:t>sto</w:t>
      </w:r>
      <w:proofErr w:type="gramEnd"/>
      <w:r w:rsidR="008F0743">
        <w:rPr>
          <w:rFonts w:eastAsia="Times New Roman" w:cs="Arial"/>
          <w:sz w:val="26"/>
          <w:szCs w:val="26"/>
          <w:lang w:eastAsia="es-PE"/>
        </w:rPr>
        <w:t xml:space="preserve"> se pone bueno… esto se pone caliente,</w:t>
      </w:r>
    </w:p>
    <w:p w:rsidR="000B37E5" w:rsidRPr="000B37E5" w:rsidRDefault="008F0743" w:rsidP="000B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a</w:t>
      </w:r>
      <w:proofErr w:type="gramEnd"/>
      <w:r>
        <w:rPr>
          <w:rFonts w:eastAsia="Times New Roman" w:cs="Arial"/>
          <w:sz w:val="26"/>
          <w:szCs w:val="26"/>
          <w:lang w:eastAsia="es-PE"/>
        </w:rPr>
        <w:t xml:space="preserve"> todos los invito… </w:t>
      </w:r>
      <w:r w:rsidR="000A109E">
        <w:rPr>
          <w:rFonts w:eastAsia="Times New Roman" w:cs="Arial"/>
          <w:sz w:val="26"/>
          <w:szCs w:val="26"/>
          <w:lang w:eastAsia="es-PE"/>
        </w:rPr>
        <w:t>porque al fondo hay sitio.</w:t>
      </w:r>
    </w:p>
    <w:p w:rsidR="000B37E5" w:rsidRPr="000B37E5" w:rsidRDefault="000B37E5" w:rsidP="000B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r w:rsidRPr="000B37E5">
        <w:rPr>
          <w:rFonts w:eastAsia="Times New Roman" w:cs="Arial"/>
          <w:sz w:val="26"/>
          <w:szCs w:val="26"/>
          <w:lang w:eastAsia="es-PE"/>
        </w:rPr>
        <w:t>Esto se pone bueno</w:t>
      </w:r>
      <w:r>
        <w:rPr>
          <w:rFonts w:eastAsia="Times New Roman" w:cs="Arial"/>
          <w:sz w:val="26"/>
          <w:szCs w:val="26"/>
          <w:lang w:eastAsia="es-PE"/>
        </w:rPr>
        <w:t>… tú y yo adentro,</w:t>
      </w: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a</w:t>
      </w:r>
      <w:proofErr w:type="gramEnd"/>
      <w:r>
        <w:rPr>
          <w:rFonts w:eastAsia="Times New Roman" w:cs="Arial"/>
          <w:sz w:val="26"/>
          <w:szCs w:val="26"/>
          <w:lang w:eastAsia="es-PE"/>
        </w:rPr>
        <w:t xml:space="preserve"> todos los invito… porque al fondo hay sitio,</w:t>
      </w: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esto</w:t>
      </w:r>
      <w:proofErr w:type="gramEnd"/>
      <w:r>
        <w:rPr>
          <w:rFonts w:eastAsia="Times New Roman" w:cs="Arial"/>
          <w:sz w:val="26"/>
          <w:szCs w:val="26"/>
          <w:lang w:eastAsia="es-PE"/>
        </w:rPr>
        <w:t xml:space="preserve"> se pone bueno… esto se pone caliente,</w:t>
      </w:r>
    </w:p>
    <w:p w:rsidR="00327685" w:rsidRPr="00780B63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a</w:t>
      </w:r>
      <w:proofErr w:type="gramEnd"/>
      <w:r>
        <w:rPr>
          <w:rFonts w:eastAsia="Times New Roman" w:cs="Arial"/>
          <w:sz w:val="26"/>
          <w:szCs w:val="26"/>
          <w:lang w:eastAsia="es-PE"/>
        </w:rPr>
        <w:t xml:space="preserve"> todos los invito… porque al fondo hay sitio.</w:t>
      </w:r>
    </w:p>
    <w:p w:rsidR="00E263C0" w:rsidRDefault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es-PE"/>
        </w:rPr>
      </w:pPr>
      <w:r>
        <w:rPr>
          <w:rFonts w:eastAsia="Times New Roman" w:cs="Courier New"/>
          <w:sz w:val="28"/>
          <w:szCs w:val="28"/>
          <w:lang w:eastAsia="es-PE"/>
        </w:rPr>
        <w:t>---------------------------------------------------------------------------------------</w:t>
      </w:r>
    </w:p>
    <w:p w:rsidR="000A109E" w:rsidRDefault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es-PE"/>
        </w:rPr>
      </w:pP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r w:rsidRPr="000B37E5">
        <w:rPr>
          <w:rFonts w:eastAsia="Times New Roman" w:cs="Arial"/>
          <w:sz w:val="26"/>
          <w:szCs w:val="26"/>
          <w:lang w:eastAsia="es-PE"/>
        </w:rPr>
        <w:t xml:space="preserve">En el mundo siempre hay que comprender </w:t>
      </w: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 w:rsidRPr="000B37E5">
        <w:rPr>
          <w:rFonts w:eastAsia="Times New Roman" w:cs="Arial"/>
          <w:sz w:val="26"/>
          <w:szCs w:val="26"/>
          <w:lang w:eastAsia="es-PE"/>
        </w:rPr>
        <w:t>que</w:t>
      </w:r>
      <w:proofErr w:type="gramEnd"/>
      <w:r w:rsidRPr="000B37E5">
        <w:rPr>
          <w:rFonts w:eastAsia="Times New Roman" w:cs="Arial"/>
          <w:sz w:val="26"/>
          <w:szCs w:val="26"/>
          <w:lang w:eastAsia="es-PE"/>
        </w:rPr>
        <w:t xml:space="preserve"> enc</w:t>
      </w:r>
      <w:r>
        <w:rPr>
          <w:rFonts w:eastAsia="Times New Roman" w:cs="Arial"/>
          <w:sz w:val="26"/>
          <w:szCs w:val="26"/>
          <w:lang w:eastAsia="es-PE"/>
        </w:rPr>
        <w:t>uentras de todo o nada a la vez,</w:t>
      </w:r>
      <w:r w:rsidRPr="000B37E5">
        <w:rPr>
          <w:rFonts w:eastAsia="Times New Roman" w:cs="Arial"/>
          <w:sz w:val="26"/>
          <w:szCs w:val="26"/>
          <w:lang w:eastAsia="es-PE"/>
        </w:rPr>
        <w:t xml:space="preserve"> </w:t>
      </w: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q</w:t>
      </w:r>
      <w:r w:rsidRPr="000B37E5">
        <w:rPr>
          <w:rFonts w:eastAsia="Times New Roman" w:cs="Arial"/>
          <w:sz w:val="26"/>
          <w:szCs w:val="26"/>
          <w:lang w:eastAsia="es-PE"/>
        </w:rPr>
        <w:t>ue</w:t>
      </w:r>
      <w:proofErr w:type="gramEnd"/>
      <w:r w:rsidRPr="000B37E5">
        <w:rPr>
          <w:rFonts w:eastAsia="Times New Roman" w:cs="Arial"/>
          <w:sz w:val="26"/>
          <w:szCs w:val="26"/>
          <w:lang w:eastAsia="es-PE"/>
        </w:rPr>
        <w:t xml:space="preserve"> donde en</w:t>
      </w:r>
      <w:r>
        <w:rPr>
          <w:rFonts w:eastAsia="Times New Roman" w:cs="Arial"/>
          <w:sz w:val="26"/>
          <w:szCs w:val="26"/>
          <w:lang w:eastAsia="es-PE"/>
        </w:rPr>
        <w:t>tran cinco también entran seis,</w:t>
      </w: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y</w:t>
      </w:r>
      <w:proofErr w:type="gramEnd"/>
      <w:r w:rsidRPr="000B37E5">
        <w:rPr>
          <w:rFonts w:eastAsia="Times New Roman" w:cs="Arial"/>
          <w:sz w:val="26"/>
          <w:szCs w:val="26"/>
          <w:lang w:eastAsia="es-PE"/>
        </w:rPr>
        <w:t xml:space="preserve"> si al fondo hay sitio entra de una vez. </w:t>
      </w: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r w:rsidRPr="000B37E5">
        <w:rPr>
          <w:rFonts w:eastAsia="Times New Roman" w:cs="Arial"/>
          <w:sz w:val="26"/>
          <w:szCs w:val="26"/>
          <w:lang w:eastAsia="es-PE"/>
        </w:rPr>
        <w:t>Esto se pone bueno</w:t>
      </w:r>
      <w:r>
        <w:rPr>
          <w:rFonts w:eastAsia="Times New Roman" w:cs="Arial"/>
          <w:sz w:val="26"/>
          <w:szCs w:val="26"/>
          <w:lang w:eastAsia="es-PE"/>
        </w:rPr>
        <w:t>… tú y yo adentro,</w:t>
      </w: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a</w:t>
      </w:r>
      <w:proofErr w:type="gramEnd"/>
      <w:r>
        <w:rPr>
          <w:rFonts w:eastAsia="Times New Roman" w:cs="Arial"/>
          <w:sz w:val="26"/>
          <w:szCs w:val="26"/>
          <w:lang w:eastAsia="es-PE"/>
        </w:rPr>
        <w:t xml:space="preserve"> todos los invito… porque al fondo hay sitio,</w:t>
      </w: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esto</w:t>
      </w:r>
      <w:proofErr w:type="gramEnd"/>
      <w:r>
        <w:rPr>
          <w:rFonts w:eastAsia="Times New Roman" w:cs="Arial"/>
          <w:sz w:val="26"/>
          <w:szCs w:val="26"/>
          <w:lang w:eastAsia="es-PE"/>
        </w:rPr>
        <w:t xml:space="preserve"> se pone bueno… esto se pone caliente,</w:t>
      </w: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a</w:t>
      </w:r>
      <w:proofErr w:type="gramEnd"/>
      <w:r>
        <w:rPr>
          <w:rFonts w:eastAsia="Times New Roman" w:cs="Arial"/>
          <w:sz w:val="26"/>
          <w:szCs w:val="26"/>
          <w:lang w:eastAsia="es-PE"/>
        </w:rPr>
        <w:t xml:space="preserve"> todos los invito… porque al fondo hay sitio.</w:t>
      </w: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r w:rsidRPr="000B37E5">
        <w:rPr>
          <w:rFonts w:eastAsia="Times New Roman" w:cs="Arial"/>
          <w:sz w:val="26"/>
          <w:szCs w:val="26"/>
          <w:lang w:eastAsia="es-PE"/>
        </w:rPr>
        <w:t>Esto se pone bueno</w:t>
      </w:r>
      <w:r>
        <w:rPr>
          <w:rFonts w:eastAsia="Times New Roman" w:cs="Arial"/>
          <w:sz w:val="26"/>
          <w:szCs w:val="26"/>
          <w:lang w:eastAsia="es-PE"/>
        </w:rPr>
        <w:t>… tú y yo adentro,</w:t>
      </w: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a</w:t>
      </w:r>
      <w:proofErr w:type="gramEnd"/>
      <w:r>
        <w:rPr>
          <w:rFonts w:eastAsia="Times New Roman" w:cs="Arial"/>
          <w:sz w:val="26"/>
          <w:szCs w:val="26"/>
          <w:lang w:eastAsia="es-PE"/>
        </w:rPr>
        <w:t xml:space="preserve"> todos los invito… porque al fondo hay sitio,</w:t>
      </w:r>
    </w:p>
    <w:p w:rsidR="000A109E" w:rsidRPr="000B37E5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6"/>
          <w:szCs w:val="26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esto</w:t>
      </w:r>
      <w:proofErr w:type="gramEnd"/>
      <w:r>
        <w:rPr>
          <w:rFonts w:eastAsia="Times New Roman" w:cs="Arial"/>
          <w:sz w:val="26"/>
          <w:szCs w:val="26"/>
          <w:lang w:eastAsia="es-PE"/>
        </w:rPr>
        <w:t xml:space="preserve"> se pone bueno… esto se pone caliente,</w:t>
      </w:r>
    </w:p>
    <w:p w:rsidR="000A109E" w:rsidRPr="00780B63" w:rsidRDefault="000A109E" w:rsidP="000A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es-PE"/>
        </w:rPr>
      </w:pPr>
      <w:proofErr w:type="gramStart"/>
      <w:r>
        <w:rPr>
          <w:rFonts w:eastAsia="Times New Roman" w:cs="Arial"/>
          <w:sz w:val="26"/>
          <w:szCs w:val="26"/>
          <w:lang w:eastAsia="es-PE"/>
        </w:rPr>
        <w:t>a</w:t>
      </w:r>
      <w:proofErr w:type="gramEnd"/>
      <w:r>
        <w:rPr>
          <w:rFonts w:eastAsia="Times New Roman" w:cs="Arial"/>
          <w:sz w:val="26"/>
          <w:szCs w:val="26"/>
          <w:lang w:eastAsia="es-PE"/>
        </w:rPr>
        <w:t xml:space="preserve"> todos los invito… porque al fondo hay sitio.</w:t>
      </w:r>
    </w:p>
    <w:sectPr w:rsidR="000A109E" w:rsidRPr="00780B63" w:rsidSect="004B5FD2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3E17"/>
    <w:rsid w:val="000019CA"/>
    <w:rsid w:val="00005036"/>
    <w:rsid w:val="0004575D"/>
    <w:rsid w:val="00045C72"/>
    <w:rsid w:val="00081099"/>
    <w:rsid w:val="0008321C"/>
    <w:rsid w:val="00086C8E"/>
    <w:rsid w:val="00087CFB"/>
    <w:rsid w:val="000A109E"/>
    <w:rsid w:val="000B37E5"/>
    <w:rsid w:val="000F5A03"/>
    <w:rsid w:val="00115EFA"/>
    <w:rsid w:val="001414A8"/>
    <w:rsid w:val="00146B5C"/>
    <w:rsid w:val="00157033"/>
    <w:rsid w:val="0015736A"/>
    <w:rsid w:val="001614E5"/>
    <w:rsid w:val="00170285"/>
    <w:rsid w:val="001A1555"/>
    <w:rsid w:val="001C172A"/>
    <w:rsid w:val="001C31C6"/>
    <w:rsid w:val="001D332F"/>
    <w:rsid w:val="001E02BC"/>
    <w:rsid w:val="001F5A5D"/>
    <w:rsid w:val="00226732"/>
    <w:rsid w:val="002913F9"/>
    <w:rsid w:val="002E308C"/>
    <w:rsid w:val="002F318F"/>
    <w:rsid w:val="00327685"/>
    <w:rsid w:val="00336211"/>
    <w:rsid w:val="00364E88"/>
    <w:rsid w:val="0038298A"/>
    <w:rsid w:val="003A0622"/>
    <w:rsid w:val="003A74EE"/>
    <w:rsid w:val="003F2E15"/>
    <w:rsid w:val="003F7253"/>
    <w:rsid w:val="00402B88"/>
    <w:rsid w:val="00450510"/>
    <w:rsid w:val="00462DAB"/>
    <w:rsid w:val="004B5FD2"/>
    <w:rsid w:val="004F259A"/>
    <w:rsid w:val="004F3B65"/>
    <w:rsid w:val="004F3E17"/>
    <w:rsid w:val="0054321A"/>
    <w:rsid w:val="005567C2"/>
    <w:rsid w:val="00585EBC"/>
    <w:rsid w:val="005B676D"/>
    <w:rsid w:val="005D75B3"/>
    <w:rsid w:val="005E7E62"/>
    <w:rsid w:val="006174CD"/>
    <w:rsid w:val="006237DA"/>
    <w:rsid w:val="00633E95"/>
    <w:rsid w:val="0064665B"/>
    <w:rsid w:val="00654726"/>
    <w:rsid w:val="00677CA1"/>
    <w:rsid w:val="00685D77"/>
    <w:rsid w:val="006865FA"/>
    <w:rsid w:val="006D47D6"/>
    <w:rsid w:val="00780B63"/>
    <w:rsid w:val="00786884"/>
    <w:rsid w:val="0079574E"/>
    <w:rsid w:val="007A75A9"/>
    <w:rsid w:val="007C4B5F"/>
    <w:rsid w:val="0080441F"/>
    <w:rsid w:val="00821A25"/>
    <w:rsid w:val="00824307"/>
    <w:rsid w:val="00843A99"/>
    <w:rsid w:val="00881FCF"/>
    <w:rsid w:val="008A6FBA"/>
    <w:rsid w:val="008B0391"/>
    <w:rsid w:val="008B7B07"/>
    <w:rsid w:val="008F0743"/>
    <w:rsid w:val="00927258"/>
    <w:rsid w:val="0094078B"/>
    <w:rsid w:val="00955E6E"/>
    <w:rsid w:val="00956CFC"/>
    <w:rsid w:val="009617F5"/>
    <w:rsid w:val="009B3FB7"/>
    <w:rsid w:val="009C1916"/>
    <w:rsid w:val="009F0434"/>
    <w:rsid w:val="009F1409"/>
    <w:rsid w:val="00A05FEC"/>
    <w:rsid w:val="00A32A56"/>
    <w:rsid w:val="00A67758"/>
    <w:rsid w:val="00AB1B37"/>
    <w:rsid w:val="00AB3F30"/>
    <w:rsid w:val="00AB4C23"/>
    <w:rsid w:val="00AB700D"/>
    <w:rsid w:val="00AC3D22"/>
    <w:rsid w:val="00AD5350"/>
    <w:rsid w:val="00AE74C5"/>
    <w:rsid w:val="00B11452"/>
    <w:rsid w:val="00B43854"/>
    <w:rsid w:val="00B57546"/>
    <w:rsid w:val="00B83C72"/>
    <w:rsid w:val="00B90F85"/>
    <w:rsid w:val="00BA42E1"/>
    <w:rsid w:val="00BE3115"/>
    <w:rsid w:val="00C1518F"/>
    <w:rsid w:val="00C248CC"/>
    <w:rsid w:val="00C27931"/>
    <w:rsid w:val="00C27C49"/>
    <w:rsid w:val="00C3646E"/>
    <w:rsid w:val="00C51005"/>
    <w:rsid w:val="00C64D7B"/>
    <w:rsid w:val="00CC02E3"/>
    <w:rsid w:val="00CC7CEA"/>
    <w:rsid w:val="00CD7258"/>
    <w:rsid w:val="00D11A6E"/>
    <w:rsid w:val="00D12F0A"/>
    <w:rsid w:val="00D60F01"/>
    <w:rsid w:val="00DB0E49"/>
    <w:rsid w:val="00DD69A3"/>
    <w:rsid w:val="00DE1EC6"/>
    <w:rsid w:val="00E06074"/>
    <w:rsid w:val="00E14BE0"/>
    <w:rsid w:val="00E236E5"/>
    <w:rsid w:val="00E263C0"/>
    <w:rsid w:val="00E32C88"/>
    <w:rsid w:val="00E3367F"/>
    <w:rsid w:val="00E6288A"/>
    <w:rsid w:val="00EF68EC"/>
    <w:rsid w:val="00F0146B"/>
    <w:rsid w:val="00F475C5"/>
    <w:rsid w:val="00F57914"/>
    <w:rsid w:val="00F94253"/>
    <w:rsid w:val="00FB201B"/>
    <w:rsid w:val="00FC657D"/>
    <w:rsid w:val="00FE2123"/>
    <w:rsid w:val="00FF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4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F3E17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14E5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0A9C-978F-404E-86C6-30DC98E5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LLA</dc:creator>
  <cp:lastModifiedBy>ZARELLA</cp:lastModifiedBy>
  <cp:revision>5</cp:revision>
  <cp:lastPrinted>2009-11-17T18:52:00Z</cp:lastPrinted>
  <dcterms:created xsi:type="dcterms:W3CDTF">2009-11-17T18:53:00Z</dcterms:created>
  <dcterms:modified xsi:type="dcterms:W3CDTF">2009-11-17T18:56:00Z</dcterms:modified>
</cp:coreProperties>
</file>